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F94485">
      <w:pPr>
        <w:spacing w:before="120"/>
        <w:ind w:left="2835" w:right="2835"/>
        <w:jc w:val="center"/>
        <w:rPr>
          <w:sz w:val="24"/>
          <w:szCs w:val="24"/>
        </w:rPr>
      </w:pPr>
      <w:r w:rsidRPr="00F944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65D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F94485">
      <w:pPr>
        <w:spacing w:before="240"/>
        <w:rPr>
          <w:sz w:val="24"/>
          <w:szCs w:val="24"/>
        </w:rPr>
      </w:pPr>
      <w:r w:rsidRPr="00F94485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F94485">
      <w:pPr>
        <w:spacing w:before="240"/>
        <w:rPr>
          <w:sz w:val="24"/>
          <w:szCs w:val="24"/>
        </w:rPr>
      </w:pPr>
      <w:r w:rsidRPr="00F94485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F94485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5B6CDE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065D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5D38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065D38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6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  <w:vAlign w:val="bottom"/>
          </w:tcPr>
          <w:p w:rsidR="008D7768" w:rsidRDefault="008D7768" w:rsidP="008D77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04070A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Default="005B6CDE" w:rsidP="006B66D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5B6CDE" w:rsidRPr="00DE4209" w:rsidRDefault="005B6CDE" w:rsidP="006B66D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B200D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8D71C7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Pr="005B6CDE" w:rsidRDefault="005B6CDE" w:rsidP="005B6CDE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5B6CD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016B9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F3" w:rsidRDefault="005406F3">
      <w:r>
        <w:separator/>
      </w:r>
    </w:p>
  </w:endnote>
  <w:endnote w:type="continuationSeparator" w:id="0">
    <w:p w:rsidR="005406F3" w:rsidRDefault="0054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F9448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6D40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F3" w:rsidRDefault="005406F3">
      <w:r>
        <w:separator/>
      </w:r>
    </w:p>
  </w:footnote>
  <w:footnote w:type="continuationSeparator" w:id="0">
    <w:p w:rsidR="005406F3" w:rsidRDefault="00540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5D38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164D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C6D40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06F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6115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64B2D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1025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485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5904-43B0-4FA8-91E6-33A3507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5-09-11T09:42:00Z</cp:lastPrinted>
  <dcterms:created xsi:type="dcterms:W3CDTF">2015-09-11T11:15:00Z</dcterms:created>
  <dcterms:modified xsi:type="dcterms:W3CDTF">2015-09-29T07:49:00Z</dcterms:modified>
</cp:coreProperties>
</file>